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冶金参考资料  1970-1972国外有色金属述评</w:t>
      </w:r>
    </w:p>
    <w:p>
      <w:r>
        <w:t>作者：冶金部情报标准研究所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国外冶金参考资料  1970-1972国外有色金属述评 评论地址：https://www.jiaokey.com/book/detail/106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